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E40C" w14:textId="2F57D326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Приложение №2</w:t>
      </w:r>
    </w:p>
    <w:p w14:paraId="6B38558E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14:paraId="6B372770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Ялгыз-Наратский</w:t>
      </w:r>
      <w:proofErr w:type="spellEnd"/>
      <w:r>
        <w:rPr>
          <w:sz w:val="22"/>
          <w:szCs w:val="22"/>
        </w:rPr>
        <w:t xml:space="preserve"> </w:t>
      </w:r>
    </w:p>
    <w:p w14:paraId="3DF0E175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овет муниципального района </w:t>
      </w:r>
    </w:p>
    <w:p w14:paraId="5D062363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Татышлинский район</w:t>
      </w:r>
    </w:p>
    <w:p w14:paraId="4F887DA8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Республики Башкортостан</w:t>
      </w:r>
    </w:p>
    <w:p w14:paraId="42497710" w14:textId="7831D5BF" w:rsidR="00055D4C" w:rsidRDefault="00055D4C" w:rsidP="00055D4C">
      <w:pPr>
        <w:ind w:left="4500"/>
      </w:pPr>
      <w:r>
        <w:t xml:space="preserve"> от «</w:t>
      </w:r>
      <w:r w:rsidR="00C659A2">
        <w:t>24</w:t>
      </w:r>
      <w:r>
        <w:t xml:space="preserve">» </w:t>
      </w:r>
      <w:r w:rsidR="00A43898">
        <w:t>января</w:t>
      </w:r>
      <w:r>
        <w:t xml:space="preserve"> 202</w:t>
      </w:r>
      <w:r w:rsidR="00A43898">
        <w:t>2</w:t>
      </w:r>
      <w:r>
        <w:t xml:space="preserve"> г. №</w:t>
      </w:r>
      <w:r w:rsidR="00A43898">
        <w:t>2</w:t>
      </w:r>
    </w:p>
    <w:p w14:paraId="17698345" w14:textId="77777777" w:rsidR="00055D4C" w:rsidRDefault="00055D4C" w:rsidP="00055D4C">
      <w:r>
        <w:t xml:space="preserve"> </w:t>
      </w:r>
    </w:p>
    <w:p w14:paraId="666DB66B" w14:textId="77777777"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14:paraId="19FC202F" w14:textId="77777777" w:rsidR="00055D4C" w:rsidRDefault="00055D4C" w:rsidP="00055D4C">
      <w:pPr>
        <w:jc w:val="center"/>
        <w:rPr>
          <w:sz w:val="28"/>
          <w:szCs w:val="28"/>
        </w:rPr>
      </w:pPr>
    </w:p>
    <w:p w14:paraId="786B6178" w14:textId="4845FA7D"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филактике пожарной безопасности сельского поселения </w:t>
      </w:r>
      <w:proofErr w:type="spellStart"/>
      <w:r>
        <w:rPr>
          <w:sz w:val="28"/>
          <w:szCs w:val="28"/>
        </w:rPr>
        <w:t>Ялгыз-Наратский</w:t>
      </w:r>
      <w:proofErr w:type="spellEnd"/>
      <w:r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4A8733DA" w14:textId="77777777" w:rsidR="00055D4C" w:rsidRDefault="00055D4C" w:rsidP="00055D4C"/>
    <w:p w14:paraId="1CFE5423" w14:textId="77777777" w:rsidR="00055D4C" w:rsidRDefault="00055D4C" w:rsidP="00055D4C"/>
    <w:p w14:paraId="63EE7417" w14:textId="614BE527" w:rsidR="00055D4C" w:rsidRDefault="00055D4C" w:rsidP="00055D4C">
      <w:proofErr w:type="spellStart"/>
      <w:r>
        <w:rPr>
          <w:sz w:val="28"/>
          <w:szCs w:val="28"/>
        </w:rPr>
        <w:t>Минелбаев</w:t>
      </w:r>
      <w:proofErr w:type="spellEnd"/>
      <w:r>
        <w:rPr>
          <w:sz w:val="28"/>
          <w:szCs w:val="28"/>
        </w:rPr>
        <w:t xml:space="preserve"> Димитрий </w:t>
      </w:r>
      <w:proofErr w:type="spellStart"/>
      <w:r>
        <w:rPr>
          <w:sz w:val="28"/>
          <w:szCs w:val="28"/>
        </w:rPr>
        <w:t>Лионитович</w:t>
      </w:r>
      <w:proofErr w:type="spellEnd"/>
      <w:r>
        <w:rPr>
          <w:sz w:val="28"/>
          <w:szCs w:val="28"/>
        </w:rPr>
        <w:t xml:space="preserve"> </w:t>
      </w:r>
      <w:r>
        <w:t xml:space="preserve">   -   Глава сельского поселения </w:t>
      </w:r>
      <w:proofErr w:type="spellStart"/>
      <w:r>
        <w:t>Ялгыз-Наратский</w:t>
      </w:r>
      <w:proofErr w:type="spellEnd"/>
    </w:p>
    <w:p w14:paraId="4DE88B18" w14:textId="0D0DF58E" w:rsidR="00055D4C" w:rsidRDefault="00055D4C" w:rsidP="00055D4C">
      <w:r>
        <w:t xml:space="preserve">                                                                              сельсовет – председатель комиссии</w:t>
      </w:r>
    </w:p>
    <w:p w14:paraId="6D2CF168" w14:textId="77777777" w:rsidR="00055D4C" w:rsidRDefault="00055D4C" w:rsidP="00055D4C"/>
    <w:p w14:paraId="1229EBD7" w14:textId="43EB8C4D" w:rsidR="00055D4C" w:rsidRDefault="00055D4C" w:rsidP="00055D4C">
      <w:proofErr w:type="spellStart"/>
      <w:r>
        <w:rPr>
          <w:sz w:val="28"/>
          <w:szCs w:val="28"/>
        </w:rPr>
        <w:t>Ях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ля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язитовна</w:t>
      </w:r>
      <w:proofErr w:type="spellEnd"/>
      <w:r>
        <w:rPr>
          <w:sz w:val="28"/>
          <w:szCs w:val="28"/>
        </w:rPr>
        <w:t xml:space="preserve"> </w:t>
      </w:r>
      <w:r>
        <w:t xml:space="preserve">   -                    </w:t>
      </w:r>
      <w:r w:rsidR="00235116">
        <w:t>управляющий делами</w:t>
      </w:r>
      <w:r>
        <w:t xml:space="preserve"> </w:t>
      </w:r>
      <w:r w:rsidR="00235116">
        <w:t>а</w:t>
      </w:r>
      <w:r>
        <w:t>дминистрации</w:t>
      </w:r>
    </w:p>
    <w:p w14:paraId="50036124" w14:textId="77777777" w:rsidR="00055D4C" w:rsidRDefault="00055D4C" w:rsidP="00055D4C">
      <w:r>
        <w:t xml:space="preserve">                                                                             сельского поселения </w:t>
      </w:r>
      <w:proofErr w:type="spellStart"/>
      <w:r>
        <w:t>Ялгыз-Наратский</w:t>
      </w:r>
      <w:proofErr w:type="spellEnd"/>
      <w:r>
        <w:t xml:space="preserve"> </w:t>
      </w:r>
    </w:p>
    <w:p w14:paraId="4C2C9CA9" w14:textId="573C298F" w:rsidR="00055D4C" w:rsidRDefault="00055D4C" w:rsidP="00055D4C">
      <w:r>
        <w:t xml:space="preserve">                                                                             сельсовет, </w:t>
      </w:r>
      <w:proofErr w:type="gramStart"/>
      <w:r>
        <w:t>секретарь  комиссии</w:t>
      </w:r>
      <w:proofErr w:type="gramEnd"/>
    </w:p>
    <w:p w14:paraId="6682CEAB" w14:textId="77777777" w:rsidR="00055D4C" w:rsidRDefault="00055D4C" w:rsidP="00055D4C"/>
    <w:p w14:paraId="433F56B4" w14:textId="77777777" w:rsidR="00055D4C" w:rsidRDefault="00055D4C" w:rsidP="00055D4C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6FEE1666" w14:textId="77777777" w:rsidR="00055D4C" w:rsidRDefault="00055D4C" w:rsidP="00055D4C"/>
    <w:p w14:paraId="1BDE2D2F" w14:textId="77777777" w:rsidR="00055D4C" w:rsidRDefault="00055D4C" w:rsidP="00055D4C">
      <w:proofErr w:type="spellStart"/>
      <w:r>
        <w:rPr>
          <w:sz w:val="28"/>
          <w:szCs w:val="28"/>
        </w:rPr>
        <w:t>Ахкямов</w:t>
      </w:r>
      <w:proofErr w:type="spellEnd"/>
      <w:r>
        <w:rPr>
          <w:sz w:val="28"/>
          <w:szCs w:val="28"/>
        </w:rPr>
        <w:t xml:space="preserve"> Айрат </w:t>
      </w:r>
      <w:proofErr w:type="spellStart"/>
      <w:r>
        <w:rPr>
          <w:sz w:val="28"/>
          <w:szCs w:val="28"/>
        </w:rPr>
        <w:t>Рафильевич</w:t>
      </w:r>
      <w:proofErr w:type="spellEnd"/>
      <w:r>
        <w:t xml:space="preserve">      -              Председатель СПК «Урожай»  </w:t>
      </w:r>
    </w:p>
    <w:p w14:paraId="35782DBB" w14:textId="77777777" w:rsidR="00055D4C" w:rsidRDefault="00055D4C" w:rsidP="00055D4C">
      <w:r>
        <w:t xml:space="preserve">                                                                              (по согласованию)</w:t>
      </w:r>
    </w:p>
    <w:p w14:paraId="5E7F279D" w14:textId="77777777" w:rsidR="00055D4C" w:rsidRDefault="00055D4C" w:rsidP="00055D4C"/>
    <w:p w14:paraId="4F1F9337" w14:textId="77777777" w:rsidR="00055D4C" w:rsidRDefault="00055D4C" w:rsidP="00055D4C">
      <w:r>
        <w:rPr>
          <w:sz w:val="28"/>
          <w:szCs w:val="28"/>
        </w:rPr>
        <w:t>Иванов Марат Анатолиевич</w:t>
      </w:r>
      <w:r>
        <w:t xml:space="preserve">      -              директор сельского клуба </w:t>
      </w:r>
      <w:proofErr w:type="spellStart"/>
      <w:r>
        <w:t>д.Башкибаш</w:t>
      </w:r>
      <w:proofErr w:type="spellEnd"/>
    </w:p>
    <w:p w14:paraId="095F9560" w14:textId="77777777" w:rsidR="00055D4C" w:rsidRDefault="00055D4C" w:rsidP="00055D4C">
      <w:r>
        <w:t xml:space="preserve">                                                                             (по согласованию)</w:t>
      </w:r>
    </w:p>
    <w:p w14:paraId="32F24909" w14:textId="77777777" w:rsidR="00055D4C" w:rsidRDefault="00055D4C" w:rsidP="00055D4C"/>
    <w:p w14:paraId="13E8AAD9" w14:textId="77777777" w:rsidR="00055D4C" w:rsidRDefault="00055D4C" w:rsidP="00055D4C">
      <w:r>
        <w:rPr>
          <w:sz w:val="28"/>
          <w:szCs w:val="28"/>
        </w:rPr>
        <w:t xml:space="preserve">Султанов </w:t>
      </w:r>
      <w:proofErr w:type="spellStart"/>
      <w:r>
        <w:rPr>
          <w:sz w:val="28"/>
          <w:szCs w:val="28"/>
        </w:rPr>
        <w:t>Рамз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зиевич</w:t>
      </w:r>
      <w:proofErr w:type="spellEnd"/>
      <w:r>
        <w:t xml:space="preserve">    -                Директор МБОУ СОШ </w:t>
      </w:r>
      <w:proofErr w:type="spellStart"/>
      <w:r>
        <w:t>с.Ялгыз-Нарат</w:t>
      </w:r>
      <w:proofErr w:type="spellEnd"/>
      <w:r>
        <w:t xml:space="preserve">  </w:t>
      </w:r>
    </w:p>
    <w:p w14:paraId="5FEF12BC" w14:textId="77777777" w:rsidR="00055D4C" w:rsidRDefault="00055D4C" w:rsidP="00055D4C">
      <w:r>
        <w:t xml:space="preserve">                                                                              (по согласованию)</w:t>
      </w:r>
    </w:p>
    <w:p w14:paraId="71AE9035" w14:textId="77777777" w:rsidR="00055D4C" w:rsidRDefault="00055D4C" w:rsidP="00055D4C"/>
    <w:p w14:paraId="50DF4042" w14:textId="77777777" w:rsidR="00055D4C" w:rsidRDefault="00055D4C" w:rsidP="00055D4C">
      <w:r>
        <w:rPr>
          <w:sz w:val="28"/>
          <w:szCs w:val="28"/>
        </w:rPr>
        <w:t xml:space="preserve">Шарапов </w:t>
      </w:r>
      <w:proofErr w:type="spellStart"/>
      <w:r>
        <w:rPr>
          <w:sz w:val="28"/>
          <w:szCs w:val="28"/>
        </w:rPr>
        <w:t>Гарифьян</w:t>
      </w:r>
      <w:proofErr w:type="spellEnd"/>
      <w:r>
        <w:rPr>
          <w:sz w:val="28"/>
          <w:szCs w:val="28"/>
        </w:rPr>
        <w:t xml:space="preserve"> Мубаракович</w:t>
      </w:r>
      <w:r>
        <w:t xml:space="preserve"> -          Инженер по </w:t>
      </w:r>
      <w:proofErr w:type="gramStart"/>
      <w:r>
        <w:t>ТБ  СПК</w:t>
      </w:r>
      <w:proofErr w:type="gramEnd"/>
      <w:r>
        <w:t xml:space="preserve"> «Урожай» </w:t>
      </w:r>
    </w:p>
    <w:p w14:paraId="1FB0F952" w14:textId="77777777" w:rsidR="00055D4C" w:rsidRDefault="00055D4C" w:rsidP="00055D4C">
      <w:r>
        <w:t xml:space="preserve">                                                                               (по согласованию)</w:t>
      </w:r>
    </w:p>
    <w:p w14:paraId="6359945B" w14:textId="77777777" w:rsidR="00055D4C" w:rsidRDefault="00055D4C" w:rsidP="00055D4C"/>
    <w:p w14:paraId="15F2A602" w14:textId="7E0BFC59" w:rsidR="009D0A3C" w:rsidRDefault="00055D4C" w:rsidP="00055D4C">
      <w:proofErr w:type="spellStart"/>
      <w:r>
        <w:rPr>
          <w:sz w:val="28"/>
          <w:szCs w:val="28"/>
        </w:rPr>
        <w:t>Абдулхакова</w:t>
      </w:r>
      <w:proofErr w:type="spellEnd"/>
      <w:r>
        <w:rPr>
          <w:sz w:val="28"/>
          <w:szCs w:val="28"/>
        </w:rPr>
        <w:t xml:space="preserve"> Светлана </w:t>
      </w:r>
      <w:proofErr w:type="gramStart"/>
      <w:r>
        <w:rPr>
          <w:sz w:val="28"/>
          <w:szCs w:val="28"/>
        </w:rPr>
        <w:t>Михайловна</w:t>
      </w:r>
      <w:r>
        <w:t xml:space="preserve">  -</w:t>
      </w:r>
      <w:proofErr w:type="gramEnd"/>
      <w:r>
        <w:t xml:space="preserve">     </w:t>
      </w:r>
      <w:r w:rsidR="009D0A3C">
        <w:t xml:space="preserve">фельдшер ФАП </w:t>
      </w:r>
      <w:proofErr w:type="spellStart"/>
      <w:r w:rsidR="009D0A3C">
        <w:t>с.Башкибаш</w:t>
      </w:r>
      <w:proofErr w:type="spellEnd"/>
      <w:r w:rsidR="009D0A3C">
        <w:t xml:space="preserve">  </w:t>
      </w:r>
      <w:r>
        <w:t xml:space="preserve">(по </w:t>
      </w:r>
    </w:p>
    <w:p w14:paraId="7E9D5187" w14:textId="119C1AC2" w:rsidR="00055D4C" w:rsidRDefault="009D0A3C" w:rsidP="00055D4C">
      <w:r>
        <w:t xml:space="preserve">                                                                                </w:t>
      </w:r>
      <w:r w:rsidR="00055D4C">
        <w:t xml:space="preserve">согласованию) </w:t>
      </w:r>
    </w:p>
    <w:p w14:paraId="744DAC83" w14:textId="77777777" w:rsidR="00055D4C" w:rsidRDefault="00055D4C" w:rsidP="00055D4C"/>
    <w:p w14:paraId="62E0232F" w14:textId="5B284A42" w:rsidR="00055D4C" w:rsidRDefault="009D0A3C" w:rsidP="00055D4C">
      <w:proofErr w:type="spellStart"/>
      <w:r w:rsidRPr="009D0A3C">
        <w:rPr>
          <w:sz w:val="28"/>
          <w:szCs w:val="28"/>
        </w:rPr>
        <w:t>Гаделярова</w:t>
      </w:r>
      <w:proofErr w:type="spellEnd"/>
      <w:r w:rsidRPr="009D0A3C">
        <w:rPr>
          <w:sz w:val="28"/>
          <w:szCs w:val="28"/>
        </w:rPr>
        <w:t xml:space="preserve"> </w:t>
      </w:r>
      <w:proofErr w:type="spellStart"/>
      <w:r w:rsidRPr="009D0A3C">
        <w:rPr>
          <w:sz w:val="28"/>
          <w:szCs w:val="28"/>
        </w:rPr>
        <w:t>Фанира</w:t>
      </w:r>
      <w:proofErr w:type="spellEnd"/>
      <w:r w:rsidRPr="009D0A3C">
        <w:rPr>
          <w:sz w:val="28"/>
          <w:szCs w:val="28"/>
        </w:rPr>
        <w:t xml:space="preserve"> </w:t>
      </w:r>
      <w:proofErr w:type="spellStart"/>
      <w:r w:rsidRPr="009D0A3C">
        <w:rPr>
          <w:sz w:val="28"/>
          <w:szCs w:val="28"/>
        </w:rPr>
        <w:t>Кабировна</w:t>
      </w:r>
      <w:proofErr w:type="spellEnd"/>
      <w:r>
        <w:t xml:space="preserve">       </w:t>
      </w:r>
      <w:r w:rsidR="00055D4C">
        <w:t xml:space="preserve">  -         </w:t>
      </w:r>
      <w:r>
        <w:t xml:space="preserve">фельдшер ФАП </w:t>
      </w:r>
      <w:proofErr w:type="spellStart"/>
      <w:r>
        <w:t>с.Ялгыз-Нарат</w:t>
      </w:r>
      <w:proofErr w:type="spellEnd"/>
      <w:r>
        <w:t xml:space="preserve"> </w:t>
      </w:r>
    </w:p>
    <w:p w14:paraId="4BB2BD2E" w14:textId="3A766421" w:rsidR="00055D4C" w:rsidRDefault="00055D4C" w:rsidP="00055D4C">
      <w:r>
        <w:t xml:space="preserve">                                                                                (по согласованию)</w:t>
      </w:r>
    </w:p>
    <w:p w14:paraId="6AEC16E9" w14:textId="437CC291" w:rsidR="009D0A3C" w:rsidRPr="009D0A3C" w:rsidRDefault="009D0A3C" w:rsidP="00055D4C">
      <w:proofErr w:type="spellStart"/>
      <w:r w:rsidRPr="009D0A3C">
        <w:rPr>
          <w:sz w:val="28"/>
          <w:szCs w:val="28"/>
        </w:rPr>
        <w:t>Гильманова</w:t>
      </w:r>
      <w:proofErr w:type="spellEnd"/>
      <w:r w:rsidRPr="009D0A3C">
        <w:rPr>
          <w:sz w:val="28"/>
          <w:szCs w:val="28"/>
        </w:rPr>
        <w:t xml:space="preserve"> </w:t>
      </w:r>
      <w:proofErr w:type="spellStart"/>
      <w:r w:rsidRPr="009D0A3C">
        <w:rPr>
          <w:sz w:val="28"/>
          <w:szCs w:val="28"/>
        </w:rPr>
        <w:t>Гулшат</w:t>
      </w:r>
      <w:proofErr w:type="spellEnd"/>
      <w:r w:rsidRPr="009D0A3C">
        <w:rPr>
          <w:sz w:val="28"/>
          <w:szCs w:val="28"/>
        </w:rPr>
        <w:t xml:space="preserve"> </w:t>
      </w:r>
      <w:proofErr w:type="spellStart"/>
      <w:r w:rsidRPr="009D0A3C">
        <w:rPr>
          <w:sz w:val="28"/>
          <w:szCs w:val="28"/>
        </w:rPr>
        <w:t>Хурматуллиновна</w:t>
      </w:r>
      <w:proofErr w:type="spellEnd"/>
      <w:r>
        <w:rPr>
          <w:sz w:val="28"/>
          <w:szCs w:val="28"/>
        </w:rPr>
        <w:t xml:space="preserve"> – </w:t>
      </w:r>
      <w:r w:rsidRPr="009D0A3C">
        <w:t xml:space="preserve">фельдшер ФАП </w:t>
      </w:r>
      <w:proofErr w:type="spellStart"/>
      <w:r w:rsidRPr="009D0A3C">
        <w:t>д.Старый</w:t>
      </w:r>
      <w:proofErr w:type="spellEnd"/>
      <w:r w:rsidRPr="009D0A3C">
        <w:t xml:space="preserve"> </w:t>
      </w:r>
      <w:proofErr w:type="spellStart"/>
      <w:r w:rsidRPr="009D0A3C">
        <w:t>Сикияз</w:t>
      </w:r>
      <w:proofErr w:type="spellEnd"/>
    </w:p>
    <w:p w14:paraId="70C51961" w14:textId="7B527B96" w:rsidR="009D0A3C" w:rsidRDefault="009D0A3C" w:rsidP="009D0A3C">
      <w:r>
        <w:t xml:space="preserve">                                                                                 (по согласованию)</w:t>
      </w:r>
    </w:p>
    <w:p w14:paraId="23107843" w14:textId="77777777" w:rsidR="00055D4C" w:rsidRDefault="00055D4C" w:rsidP="009D0A3C">
      <w:pPr>
        <w:jc w:val="center"/>
      </w:pPr>
    </w:p>
    <w:p w14:paraId="49E2610E" w14:textId="64BB6E5B" w:rsidR="00055D4C" w:rsidRDefault="00A43898" w:rsidP="00055D4C">
      <w:r w:rsidRPr="00A43898">
        <w:rPr>
          <w:sz w:val="28"/>
          <w:szCs w:val="28"/>
        </w:rPr>
        <w:t xml:space="preserve">Валиев Ильмир </w:t>
      </w:r>
      <w:proofErr w:type="spellStart"/>
      <w:r w:rsidRPr="00A43898">
        <w:rPr>
          <w:sz w:val="28"/>
          <w:szCs w:val="28"/>
        </w:rPr>
        <w:t>Мавлитьянович</w:t>
      </w:r>
      <w:proofErr w:type="spellEnd"/>
      <w:r>
        <w:t xml:space="preserve">             </w:t>
      </w:r>
      <w:r w:rsidR="00055D4C">
        <w:t xml:space="preserve">  - </w:t>
      </w:r>
      <w:r>
        <w:t>Тракторист МТЗ-82.1, ЛКТ-4П</w:t>
      </w:r>
    </w:p>
    <w:p w14:paraId="0CB23134" w14:textId="77777777" w:rsidR="00055D4C" w:rsidRDefault="00055D4C" w:rsidP="00055D4C">
      <w:r>
        <w:t xml:space="preserve">                                                                                 (по согласованию) </w:t>
      </w:r>
    </w:p>
    <w:p w14:paraId="2B164693" w14:textId="77777777" w:rsidR="00055D4C" w:rsidRDefault="00055D4C" w:rsidP="00055D4C"/>
    <w:p w14:paraId="0102F467" w14:textId="138CF4FC" w:rsidR="000D7EAB" w:rsidRDefault="000D7EAB"/>
    <w:p w14:paraId="219F1854" w14:textId="351B53F5" w:rsidR="009D0A3C" w:rsidRDefault="009D0A3C" w:rsidP="009D0A3C">
      <w:proofErr w:type="spellStart"/>
      <w:r w:rsidRPr="00235116">
        <w:rPr>
          <w:sz w:val="28"/>
          <w:szCs w:val="28"/>
        </w:rPr>
        <w:t>Зайдуллин</w:t>
      </w:r>
      <w:proofErr w:type="spellEnd"/>
      <w:r w:rsidRPr="00235116">
        <w:rPr>
          <w:sz w:val="28"/>
          <w:szCs w:val="28"/>
        </w:rPr>
        <w:t xml:space="preserve"> Баян </w:t>
      </w:r>
      <w:proofErr w:type="spellStart"/>
      <w:r w:rsidRPr="00235116">
        <w:rPr>
          <w:sz w:val="28"/>
          <w:szCs w:val="28"/>
        </w:rPr>
        <w:t>Закиевич</w:t>
      </w:r>
      <w:proofErr w:type="spellEnd"/>
      <w:r w:rsidR="00235116">
        <w:rPr>
          <w:sz w:val="28"/>
          <w:szCs w:val="28"/>
        </w:rPr>
        <w:t xml:space="preserve">                      </w:t>
      </w:r>
      <w:r>
        <w:t xml:space="preserve"> – староста </w:t>
      </w:r>
      <w:proofErr w:type="spellStart"/>
      <w:r>
        <w:t>с.Ялгыз-Нарат</w:t>
      </w:r>
      <w:proofErr w:type="spellEnd"/>
      <w:r>
        <w:t xml:space="preserve"> (по согласованию)</w:t>
      </w:r>
    </w:p>
    <w:p w14:paraId="0C3E1AB2" w14:textId="583741B8" w:rsidR="009D0A3C" w:rsidRDefault="009D0A3C" w:rsidP="009D0A3C">
      <w:proofErr w:type="spellStart"/>
      <w:r w:rsidRPr="00235116">
        <w:rPr>
          <w:sz w:val="28"/>
          <w:szCs w:val="28"/>
        </w:rPr>
        <w:t>Изибаиров</w:t>
      </w:r>
      <w:proofErr w:type="spellEnd"/>
      <w:r w:rsidRPr="00235116">
        <w:rPr>
          <w:sz w:val="28"/>
          <w:szCs w:val="28"/>
        </w:rPr>
        <w:t xml:space="preserve"> Маркс </w:t>
      </w:r>
      <w:proofErr w:type="spellStart"/>
      <w:r w:rsidRPr="00235116">
        <w:rPr>
          <w:sz w:val="28"/>
          <w:szCs w:val="28"/>
        </w:rPr>
        <w:t>Тимергали</w:t>
      </w:r>
      <w:r w:rsidR="007B1707">
        <w:rPr>
          <w:sz w:val="28"/>
          <w:szCs w:val="28"/>
        </w:rPr>
        <w:t>е</w:t>
      </w:r>
      <w:r w:rsidRPr="00235116">
        <w:rPr>
          <w:sz w:val="28"/>
          <w:szCs w:val="28"/>
        </w:rPr>
        <w:t>вич</w:t>
      </w:r>
      <w:proofErr w:type="spellEnd"/>
      <w:r>
        <w:t xml:space="preserve"> </w:t>
      </w:r>
      <w:r w:rsidR="00235116">
        <w:t xml:space="preserve">         </w:t>
      </w:r>
      <w:r>
        <w:t xml:space="preserve">– староста </w:t>
      </w:r>
      <w:proofErr w:type="spellStart"/>
      <w:r>
        <w:t>с.Башкибаш</w:t>
      </w:r>
      <w:proofErr w:type="spellEnd"/>
      <w:r>
        <w:t xml:space="preserve"> (по согласованию)</w:t>
      </w:r>
    </w:p>
    <w:p w14:paraId="0779912E" w14:textId="77777777" w:rsidR="00235116" w:rsidRDefault="009D0A3C" w:rsidP="009D0A3C">
      <w:proofErr w:type="spellStart"/>
      <w:r w:rsidRPr="00235116">
        <w:rPr>
          <w:sz w:val="28"/>
          <w:szCs w:val="28"/>
        </w:rPr>
        <w:t>Давлетбаев</w:t>
      </w:r>
      <w:proofErr w:type="spellEnd"/>
      <w:r w:rsidRPr="00235116">
        <w:rPr>
          <w:sz w:val="28"/>
          <w:szCs w:val="28"/>
        </w:rPr>
        <w:t xml:space="preserve"> Рифат </w:t>
      </w:r>
      <w:proofErr w:type="spellStart"/>
      <w:r w:rsidRPr="00235116">
        <w:rPr>
          <w:sz w:val="28"/>
          <w:szCs w:val="28"/>
        </w:rPr>
        <w:t>Мулланурович</w:t>
      </w:r>
      <w:proofErr w:type="spellEnd"/>
      <w:r w:rsidR="00235116">
        <w:rPr>
          <w:sz w:val="28"/>
          <w:szCs w:val="28"/>
        </w:rPr>
        <w:t xml:space="preserve">        </w:t>
      </w:r>
      <w:r>
        <w:t xml:space="preserve"> – староста </w:t>
      </w:r>
      <w:proofErr w:type="spellStart"/>
      <w:r>
        <w:t>д.Старый</w:t>
      </w:r>
      <w:proofErr w:type="spellEnd"/>
      <w:r>
        <w:t xml:space="preserve"> </w:t>
      </w:r>
      <w:proofErr w:type="spellStart"/>
      <w:r>
        <w:t>Сикияз</w:t>
      </w:r>
      <w:proofErr w:type="spellEnd"/>
      <w:r>
        <w:t xml:space="preserve"> </w:t>
      </w:r>
    </w:p>
    <w:p w14:paraId="5CE9E18A" w14:textId="621596DC" w:rsidR="009D0A3C" w:rsidRPr="009D0A3C" w:rsidRDefault="00235116" w:rsidP="009D0A3C">
      <w:r>
        <w:t xml:space="preserve">                                                                                </w:t>
      </w:r>
      <w:r w:rsidR="009D0A3C">
        <w:t>(по согласованию)</w:t>
      </w:r>
    </w:p>
    <w:sectPr w:rsidR="009D0A3C" w:rsidRPr="009D0A3C" w:rsidSect="009D0A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4C"/>
    <w:rsid w:val="00055D4C"/>
    <w:rsid w:val="000D7EAB"/>
    <w:rsid w:val="00235116"/>
    <w:rsid w:val="007B1707"/>
    <w:rsid w:val="009D0A3C"/>
    <w:rsid w:val="00A43898"/>
    <w:rsid w:val="00C659A2"/>
    <w:rsid w:val="00E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13F8"/>
  <w15:chartTrackingRefBased/>
  <w15:docId w15:val="{E71B197B-3D52-4DD9-B8FD-237A6195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23D3-8E1E-4491-90CE-0F3DD93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8</cp:revision>
  <cp:lastPrinted>2022-01-27T06:15:00Z</cp:lastPrinted>
  <dcterms:created xsi:type="dcterms:W3CDTF">2021-11-18T09:27:00Z</dcterms:created>
  <dcterms:modified xsi:type="dcterms:W3CDTF">2022-01-27T06:15:00Z</dcterms:modified>
</cp:coreProperties>
</file>